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B09" w:rsidRPr="00EA7A3A" w:rsidRDefault="00B347F9" w:rsidP="00B347F9">
      <w:pPr>
        <w:jc w:val="both"/>
        <w:rPr>
          <w:rStyle w:val="Nagwek211pt"/>
          <w:rFonts w:ascii="Times New Roman" w:hAnsi="Times New Roman" w:cs="Times New Roman"/>
          <w:bCs w:val="0"/>
          <w:smallCaps w:val="0"/>
        </w:rPr>
      </w:pPr>
      <w:r w:rsidRPr="00EA7A3A">
        <w:rPr>
          <w:rFonts w:ascii="Times New Roman" w:hAnsi="Times New Roman"/>
        </w:rPr>
        <w:t>Załącznik nr 3 do zapytania ofertowego</w:t>
      </w:r>
      <w:r w:rsidR="00D46F75">
        <w:rPr>
          <w:rFonts w:ascii="Times New Roman" w:hAnsi="Times New Roman"/>
        </w:rPr>
        <w:t xml:space="preserve"> 2</w:t>
      </w:r>
      <w:r w:rsidR="00EA7A3A" w:rsidRPr="00EA7A3A">
        <w:rPr>
          <w:rFonts w:ascii="Times New Roman" w:hAnsi="Times New Roman"/>
        </w:rPr>
        <w:t xml:space="preserve">/DOPSAL/ZSUG/2019 </w:t>
      </w:r>
      <w:r w:rsidRPr="00EA7A3A">
        <w:rPr>
          <w:rFonts w:ascii="Times New Roman" w:hAnsi="Times New Roman"/>
        </w:rPr>
        <w:t>dot. d</w:t>
      </w:r>
      <w:r w:rsidR="00D46F75">
        <w:rPr>
          <w:rFonts w:ascii="Times New Roman" w:hAnsi="Times New Roman"/>
        </w:rPr>
        <w:t>oposażenia pracowni gastronomicznej</w:t>
      </w:r>
      <w:r w:rsidRPr="00EA7A3A">
        <w:rPr>
          <w:rFonts w:ascii="Times New Roman" w:hAnsi="Times New Roman"/>
        </w:rPr>
        <w:t xml:space="preserve"> w ZSUG w Pleszewie</w:t>
      </w:r>
    </w:p>
    <w:p w:rsidR="006C0B09" w:rsidRPr="008F236B" w:rsidRDefault="006C0B09" w:rsidP="006C0B09">
      <w:pPr>
        <w:ind w:left="4956"/>
        <w:jc w:val="right"/>
        <w:rPr>
          <w:rStyle w:val="Nagwek211pt"/>
          <w:rFonts w:ascii="Times New Roman" w:hAnsi="Times New Roman" w:cs="Times New Roman"/>
          <w:b w:val="0"/>
          <w:bCs w:val="0"/>
          <w:i/>
          <w:smallCaps w:val="0"/>
        </w:rPr>
      </w:pPr>
    </w:p>
    <w:p w:rsidR="006C0B09" w:rsidRPr="008F236B" w:rsidRDefault="006C0B09" w:rsidP="006C0B09">
      <w:pPr>
        <w:pStyle w:val="Nagwek20"/>
        <w:keepNext/>
        <w:keepLines/>
        <w:shd w:val="clear" w:color="auto" w:fill="auto"/>
        <w:ind w:right="400" w:firstLine="0"/>
        <w:rPr>
          <w:rStyle w:val="Nagwek211pt"/>
          <w:rFonts w:ascii="Times New Roman" w:hAnsi="Times New Roman" w:cs="Times New Roman"/>
          <w:b/>
          <w:sz w:val="24"/>
          <w:szCs w:val="24"/>
        </w:rPr>
      </w:pPr>
      <w:r w:rsidRPr="008F236B">
        <w:rPr>
          <w:rStyle w:val="Nagwek211pt"/>
          <w:rFonts w:ascii="Times New Roman" w:hAnsi="Times New Roman" w:cs="Times New Roman"/>
          <w:b/>
          <w:sz w:val="24"/>
          <w:szCs w:val="24"/>
        </w:rPr>
        <w:t>OŚWIADCZENIA WYKONAWCY</w:t>
      </w:r>
    </w:p>
    <w:p w:rsidR="006C0B09" w:rsidRPr="008F236B" w:rsidRDefault="006C0B09" w:rsidP="006C0B09">
      <w:pPr>
        <w:pStyle w:val="Nagwek20"/>
        <w:keepNext/>
        <w:keepLines/>
        <w:shd w:val="clear" w:color="auto" w:fill="auto"/>
        <w:ind w:right="400" w:firstLine="0"/>
        <w:rPr>
          <w:rStyle w:val="Nagwek211pt"/>
          <w:rFonts w:ascii="Times New Roman" w:hAnsi="Times New Roman" w:cs="Times New Roman"/>
          <w:sz w:val="24"/>
          <w:szCs w:val="24"/>
        </w:rPr>
      </w:pPr>
    </w:p>
    <w:p w:rsidR="006C0B09" w:rsidRPr="008F236B" w:rsidRDefault="006C0B09" w:rsidP="006C0B09">
      <w:pPr>
        <w:pStyle w:val="Nagwek20"/>
        <w:keepNext/>
        <w:keepLines/>
        <w:shd w:val="clear" w:color="auto" w:fill="auto"/>
        <w:ind w:right="400" w:firstLine="0"/>
        <w:rPr>
          <w:rStyle w:val="Nagwek211pt"/>
          <w:rFonts w:ascii="Times New Roman" w:hAnsi="Times New Roman" w:cs="Times New Roman"/>
          <w:sz w:val="24"/>
          <w:szCs w:val="24"/>
        </w:rPr>
      </w:pPr>
    </w:p>
    <w:p w:rsidR="006C0B09" w:rsidRPr="008F236B" w:rsidRDefault="006C0B09" w:rsidP="006C0B09">
      <w:pPr>
        <w:pStyle w:val="Bezodstpw"/>
      </w:pPr>
      <w:bookmarkStart w:id="0" w:name="bookmark7"/>
      <w:r w:rsidRPr="008F236B">
        <w:t>Dane Wykonawcy ubiegającego się o udzielenie zamówienia</w:t>
      </w:r>
      <w:bookmarkEnd w:id="0"/>
    </w:p>
    <w:p w:rsidR="006C0B09" w:rsidRPr="008F236B" w:rsidRDefault="006C0B09" w:rsidP="006C0B09">
      <w:pPr>
        <w:pStyle w:val="Bezodstpw"/>
      </w:pPr>
    </w:p>
    <w:p w:rsidR="006C0B09" w:rsidRPr="008F236B" w:rsidRDefault="006C0B09" w:rsidP="006C0B09">
      <w:pPr>
        <w:pStyle w:val="Bezodstpw"/>
      </w:pPr>
      <w:r w:rsidRPr="008F236B">
        <w:t>…………………………………………………………</w:t>
      </w:r>
      <w:r w:rsidR="008F236B">
        <w:t>………………………………………</w:t>
      </w:r>
    </w:p>
    <w:p w:rsidR="006C0B09" w:rsidRPr="008F236B" w:rsidRDefault="006C0B09" w:rsidP="006C0B09">
      <w:pPr>
        <w:pStyle w:val="Bezodstpw"/>
      </w:pPr>
      <w:r w:rsidRPr="008F236B">
        <w:t>Nazwa (firma) / Imię i Nazwisko</w:t>
      </w:r>
    </w:p>
    <w:p w:rsidR="006C0B09" w:rsidRPr="008F236B" w:rsidRDefault="006C0B09" w:rsidP="006C0B09">
      <w:pPr>
        <w:pStyle w:val="Bezodstpw"/>
      </w:pPr>
    </w:p>
    <w:p w:rsidR="006C0B09" w:rsidRPr="008F236B" w:rsidRDefault="006C0B09" w:rsidP="006C0B09">
      <w:pPr>
        <w:pStyle w:val="Bezodstpw"/>
      </w:pPr>
      <w:r w:rsidRPr="008F236B">
        <w:t>…………………………………………………………</w:t>
      </w:r>
      <w:r w:rsidR="008F236B">
        <w:t>………………………………………</w:t>
      </w:r>
    </w:p>
    <w:p w:rsidR="006C0B09" w:rsidRPr="008F236B" w:rsidRDefault="006C0B09" w:rsidP="006C0B09">
      <w:pPr>
        <w:pStyle w:val="Bezodstpw"/>
      </w:pPr>
      <w:r w:rsidRPr="008F236B">
        <w:t>Siedziba / miejsce zamieszkania i adres Wykonawcy</w:t>
      </w:r>
    </w:p>
    <w:p w:rsidR="006C0B09" w:rsidRPr="008F236B" w:rsidRDefault="006C0B09" w:rsidP="006C0B09">
      <w:pPr>
        <w:pStyle w:val="Bezodstpw"/>
      </w:pPr>
    </w:p>
    <w:p w:rsidR="006C0B09" w:rsidRPr="008F236B" w:rsidRDefault="008F236B" w:rsidP="006C0B09">
      <w:pPr>
        <w:pStyle w:val="Bezodstpw"/>
      </w:pPr>
      <w:r>
        <w:t>NIP…………………………………</w:t>
      </w:r>
      <w:r>
        <w:tab/>
        <w:t>REGON………………………………………………</w:t>
      </w:r>
      <w:r w:rsidR="006C0B09" w:rsidRPr="008F236B">
        <w:tab/>
      </w:r>
    </w:p>
    <w:p w:rsidR="006C0B09" w:rsidRPr="008F236B" w:rsidRDefault="006C0B09" w:rsidP="006C0B09">
      <w:pPr>
        <w:pStyle w:val="Bezodstpw"/>
      </w:pPr>
      <w:bookmarkStart w:id="1" w:name="bookmark8"/>
    </w:p>
    <w:p w:rsidR="006C0B09" w:rsidRPr="008F236B" w:rsidRDefault="006C0B09" w:rsidP="006C0B09">
      <w:pPr>
        <w:pStyle w:val="Bezodstpw"/>
        <w:rPr>
          <w:u w:val="single"/>
        </w:rPr>
      </w:pPr>
      <w:r w:rsidRPr="008F236B">
        <w:rPr>
          <w:u w:val="single"/>
        </w:rPr>
        <w:t>Dane kontaktowe</w:t>
      </w:r>
      <w:bookmarkEnd w:id="1"/>
      <w:r w:rsidRPr="008F236B">
        <w:rPr>
          <w:u w:val="single"/>
        </w:rPr>
        <w:t>:</w:t>
      </w:r>
    </w:p>
    <w:p w:rsidR="006C0B09" w:rsidRPr="008F236B" w:rsidRDefault="006C0B09" w:rsidP="006C0B09">
      <w:pPr>
        <w:pStyle w:val="Bezodstpw"/>
      </w:pPr>
      <w:r w:rsidRPr="008F236B">
        <w:t>Telefon/faks…………………………………………………………………………………</w:t>
      </w:r>
    </w:p>
    <w:p w:rsidR="006C0B09" w:rsidRPr="008F236B" w:rsidRDefault="006C0B09" w:rsidP="006C0B09">
      <w:pPr>
        <w:pStyle w:val="Bezodstpw"/>
      </w:pPr>
      <w:r w:rsidRPr="008F236B">
        <w:br/>
        <w:t>Adres e-mail…………………………………………………………………………………</w:t>
      </w:r>
    </w:p>
    <w:p w:rsidR="006C0B09" w:rsidRPr="008F236B" w:rsidRDefault="006C0B09" w:rsidP="006C0B09">
      <w:pPr>
        <w:pStyle w:val="Bezodstpw"/>
      </w:pPr>
    </w:p>
    <w:p w:rsidR="006C0B09" w:rsidRPr="008F236B" w:rsidRDefault="006C0B09" w:rsidP="006C0B09">
      <w:pPr>
        <w:pStyle w:val="Bezodstpw"/>
      </w:pPr>
    </w:p>
    <w:p w:rsidR="006C0B09" w:rsidRPr="008F236B" w:rsidRDefault="006C0B09" w:rsidP="006C0B09">
      <w:pPr>
        <w:pStyle w:val="Bezodstpw"/>
      </w:pPr>
      <w:r w:rsidRPr="008F236B">
        <w:tab/>
      </w:r>
    </w:p>
    <w:p w:rsidR="006C0B09" w:rsidRPr="008F236B" w:rsidRDefault="006C0B09" w:rsidP="006C0B09">
      <w:pPr>
        <w:spacing w:after="213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236B">
        <w:rPr>
          <w:rFonts w:ascii="Times New Roman" w:hAnsi="Times New Roman"/>
          <w:b/>
          <w:sz w:val="24"/>
          <w:szCs w:val="24"/>
        </w:rPr>
        <w:t>Składając ofertę stanowiącą odpowiedź na zapytanie ofertowe</w:t>
      </w:r>
      <w:r w:rsidR="00EA7A3A">
        <w:rPr>
          <w:rFonts w:ascii="Times New Roman" w:hAnsi="Times New Roman"/>
          <w:b/>
          <w:sz w:val="24"/>
          <w:szCs w:val="24"/>
        </w:rPr>
        <w:t xml:space="preserve"> </w:t>
      </w:r>
      <w:r w:rsidR="00D46F75">
        <w:rPr>
          <w:rFonts w:ascii="Times New Roman" w:hAnsi="Times New Roman"/>
          <w:b/>
          <w:sz w:val="24"/>
          <w:szCs w:val="24"/>
        </w:rPr>
        <w:t>2</w:t>
      </w:r>
      <w:r w:rsidR="00EA7A3A" w:rsidRPr="00EA7A3A">
        <w:rPr>
          <w:rFonts w:ascii="Times New Roman" w:hAnsi="Times New Roman"/>
          <w:b/>
          <w:sz w:val="24"/>
          <w:szCs w:val="24"/>
        </w:rPr>
        <w:t>/DOPSAL/ZSUG/2019 z dnia 09.08.2019</w:t>
      </w:r>
      <w:r w:rsidRPr="008F236B">
        <w:rPr>
          <w:rFonts w:ascii="Times New Roman" w:hAnsi="Times New Roman"/>
          <w:b/>
          <w:sz w:val="24"/>
          <w:szCs w:val="24"/>
        </w:rPr>
        <w:t xml:space="preserve"> dot. </w:t>
      </w:r>
      <w:r w:rsidR="00B347F9" w:rsidRPr="008F236B">
        <w:rPr>
          <w:rFonts w:ascii="Times New Roman" w:hAnsi="Times New Roman"/>
          <w:b/>
          <w:sz w:val="24"/>
          <w:szCs w:val="24"/>
        </w:rPr>
        <w:t>d</w:t>
      </w:r>
      <w:r w:rsidR="00D46F75">
        <w:rPr>
          <w:rFonts w:ascii="Times New Roman" w:hAnsi="Times New Roman"/>
          <w:b/>
          <w:sz w:val="24"/>
          <w:szCs w:val="24"/>
        </w:rPr>
        <w:t>oposażenie pracowni gastronomicznej</w:t>
      </w:r>
      <w:r w:rsidR="00B347F9" w:rsidRPr="008F236B">
        <w:rPr>
          <w:rFonts w:ascii="Times New Roman" w:hAnsi="Times New Roman"/>
          <w:b/>
          <w:sz w:val="24"/>
          <w:szCs w:val="24"/>
        </w:rPr>
        <w:t xml:space="preserve"> w ZSUG w Pleszewie</w:t>
      </w:r>
      <w:r w:rsidRPr="008F236B">
        <w:rPr>
          <w:rFonts w:ascii="Times New Roman" w:hAnsi="Times New Roman"/>
          <w:b/>
          <w:sz w:val="24"/>
          <w:szCs w:val="24"/>
        </w:rPr>
        <w:t xml:space="preserve"> (</w:t>
      </w:r>
      <w:r w:rsidR="00B347F9" w:rsidRPr="008F236B">
        <w:rPr>
          <w:rFonts w:ascii="Times New Roman" w:hAnsi="Times New Roman"/>
          <w:b/>
          <w:sz w:val="24"/>
          <w:szCs w:val="24"/>
        </w:rPr>
        <w:t>w sprzęt umożliwiający kształcenie w zawo</w:t>
      </w:r>
      <w:r w:rsidR="00D46F75">
        <w:rPr>
          <w:rFonts w:ascii="Times New Roman" w:hAnsi="Times New Roman"/>
          <w:b/>
          <w:sz w:val="24"/>
          <w:szCs w:val="24"/>
        </w:rPr>
        <w:t>dzie technik gastronomii</w:t>
      </w:r>
      <w:r w:rsidRPr="008F236B">
        <w:rPr>
          <w:rFonts w:ascii="Times New Roman" w:hAnsi="Times New Roman"/>
          <w:b/>
          <w:sz w:val="24"/>
          <w:szCs w:val="24"/>
        </w:rPr>
        <w:t>) na potrzeby projektu „</w:t>
      </w:r>
      <w:r w:rsidR="00B347F9" w:rsidRPr="008F236B">
        <w:rPr>
          <w:rFonts w:ascii="Times New Roman" w:hAnsi="Times New Roman"/>
          <w:b/>
          <w:sz w:val="24"/>
          <w:szCs w:val="24"/>
        </w:rPr>
        <w:t>Podwyższenie jakości kształcenia zawodowego w powiecie pleszewskim poprzez wsparcie szkół ZST i ZSUG w Pleszewie w działaniach rozwojowych.</w:t>
      </w:r>
      <w:r w:rsidRPr="008F236B">
        <w:rPr>
          <w:rFonts w:ascii="Times New Roman" w:hAnsi="Times New Roman"/>
          <w:b/>
          <w:sz w:val="24"/>
          <w:szCs w:val="24"/>
        </w:rPr>
        <w:t>” realizowanego w ramach Wielkopolskiego Regionalnego Programu Operacyjnego na lata 2014-2020 (WRPO 2014+) (Oś priorytetowa 8. Edukacja, Działanie 8.3 Wzmocnienie oraz dostosowanie kształcenia i szkolenia zawodowego do potrzeb rynku pracy, Poddziałanie 8.3.1 Kształcenie zawodowe młodzieży – tryb konkursowy) oświadczam, że:</w:t>
      </w:r>
    </w:p>
    <w:p w:rsidR="00B347F9" w:rsidRPr="008F236B" w:rsidRDefault="00B347F9" w:rsidP="006C0B09">
      <w:pPr>
        <w:spacing w:after="213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0B09" w:rsidRPr="008F236B" w:rsidRDefault="00B347F9" w:rsidP="006C0B09">
      <w:pPr>
        <w:numPr>
          <w:ilvl w:val="0"/>
          <w:numId w:val="29"/>
        </w:numPr>
        <w:spacing w:after="0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8F236B">
        <w:rPr>
          <w:rFonts w:ascii="Times New Roman" w:hAnsi="Times New Roman"/>
          <w:sz w:val="24"/>
          <w:szCs w:val="24"/>
        </w:rPr>
        <w:t>D</w:t>
      </w:r>
      <w:r w:rsidR="006C0B09" w:rsidRPr="008F236B">
        <w:rPr>
          <w:rFonts w:ascii="Times New Roman" w:hAnsi="Times New Roman"/>
          <w:sz w:val="24"/>
          <w:szCs w:val="24"/>
        </w:rPr>
        <w:t xml:space="preserve">ysponuję odpowiednim potencjałem technicznym oraz </w:t>
      </w:r>
      <w:r w:rsidR="006C0B09" w:rsidRPr="008F236B">
        <w:rPr>
          <w:rFonts w:ascii="Times New Roman" w:hAnsi="Times New Roman"/>
          <w:color w:val="000000"/>
          <w:sz w:val="24"/>
          <w:szCs w:val="24"/>
        </w:rPr>
        <w:t>samodzielny</w:t>
      </w:r>
      <w:bookmarkStart w:id="2" w:name="_GoBack"/>
      <w:bookmarkEnd w:id="2"/>
      <w:r w:rsidRPr="008F23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0B09" w:rsidRPr="008F236B">
        <w:rPr>
          <w:rFonts w:ascii="Times New Roman" w:hAnsi="Times New Roman"/>
          <w:color w:val="000000"/>
          <w:sz w:val="24"/>
          <w:szCs w:val="24"/>
        </w:rPr>
        <w:t>dostarczeniem</w:t>
      </w:r>
      <w:r w:rsidR="008F23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0B09" w:rsidRPr="008F236B">
        <w:rPr>
          <w:rFonts w:ascii="Times New Roman" w:hAnsi="Times New Roman"/>
          <w:color w:val="000000"/>
          <w:sz w:val="24"/>
          <w:szCs w:val="24"/>
        </w:rPr>
        <w:t>elementów zamówienia do miejsca przeznaczenia.</w:t>
      </w:r>
    </w:p>
    <w:p w:rsidR="006C0B09" w:rsidRPr="008F236B" w:rsidRDefault="00B347F9" w:rsidP="006C0B09">
      <w:pPr>
        <w:pStyle w:val="Bezodstpw"/>
        <w:numPr>
          <w:ilvl w:val="0"/>
          <w:numId w:val="29"/>
        </w:numPr>
        <w:spacing w:line="276" w:lineRule="auto"/>
        <w:jc w:val="both"/>
      </w:pPr>
      <w:r w:rsidRPr="008F236B">
        <w:t>N</w:t>
      </w:r>
      <w:r w:rsidR="006C0B09" w:rsidRPr="008F236B">
        <w:t>ie wyrządziłem szkody poprzez nie wykonanie zamówienia lub nienależyte wykonanie zamówienia oraz szkoda nie została orzeczona prawomocnym orzeczeniem sądu, w okresie 3 lat przed rozpoczęciem zapytania,</w:t>
      </w:r>
    </w:p>
    <w:p w:rsidR="006C0B09" w:rsidRPr="008F236B" w:rsidRDefault="00B347F9" w:rsidP="006C0B09">
      <w:pPr>
        <w:pStyle w:val="Bezodstpw"/>
        <w:numPr>
          <w:ilvl w:val="0"/>
          <w:numId w:val="29"/>
        </w:numPr>
        <w:spacing w:line="276" w:lineRule="auto"/>
        <w:jc w:val="both"/>
      </w:pPr>
      <w:r w:rsidRPr="008F236B">
        <w:lastRenderedPageBreak/>
        <w:t>N</w:t>
      </w:r>
      <w:r w:rsidR="006C0B09" w:rsidRPr="008F236B">
        <w:t xml:space="preserve">ie jestem powiązany z Zamawiającym osobowo lub kapitałowo, przy cz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</w:t>
      </w:r>
      <w:r w:rsidR="006C0B09" w:rsidRPr="008F236B">
        <w:br/>
        <w:t>a Wykonawcą, polegające w szczególności na:</w:t>
      </w:r>
    </w:p>
    <w:p w:rsidR="006C0B09" w:rsidRPr="008F236B" w:rsidRDefault="006C0B09" w:rsidP="006C0B09">
      <w:pPr>
        <w:numPr>
          <w:ilvl w:val="1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F236B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:rsidR="006C0B09" w:rsidRPr="008F236B" w:rsidRDefault="006C0B09" w:rsidP="006C0B09">
      <w:pPr>
        <w:numPr>
          <w:ilvl w:val="1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8F236B">
        <w:rPr>
          <w:rFonts w:ascii="Times New Roman" w:hAnsi="Times New Roman"/>
          <w:sz w:val="24"/>
          <w:szCs w:val="24"/>
        </w:rPr>
        <w:t>posiadaniu co najmniej 10 % udziałów lub akcji,</w:t>
      </w:r>
    </w:p>
    <w:p w:rsidR="006C0B09" w:rsidRPr="008F236B" w:rsidRDefault="006C0B09" w:rsidP="006C0B09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36B">
        <w:rPr>
          <w:rFonts w:ascii="Times New Roman" w:hAnsi="Times New Roman"/>
          <w:sz w:val="24"/>
          <w:szCs w:val="24"/>
        </w:rPr>
        <w:t>pełnieniu funkcji członka organu nadzorczego lub zarządzającego, prokurenta, pełnomocnika,</w:t>
      </w:r>
    </w:p>
    <w:p w:rsidR="006C0B09" w:rsidRPr="008F236B" w:rsidRDefault="006C0B09" w:rsidP="006C0B09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36B">
        <w:rPr>
          <w:rFonts w:ascii="Times New Roman" w:hAnsi="Times New Roman"/>
          <w:sz w:val="24"/>
          <w:szCs w:val="24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6C0B09" w:rsidRPr="008F236B" w:rsidRDefault="00B347F9" w:rsidP="00B347F9">
      <w:pPr>
        <w:pStyle w:val="Bezodstpw"/>
        <w:numPr>
          <w:ilvl w:val="0"/>
          <w:numId w:val="29"/>
        </w:numPr>
        <w:jc w:val="both"/>
      </w:pPr>
      <w:r w:rsidRPr="008F236B">
        <w:t>N</w:t>
      </w:r>
      <w:r w:rsidR="006C0B09" w:rsidRPr="008F236B">
        <w:t xml:space="preserve">ie zostałem prawomocnie skazany za przestępstwo popełnione w związku </w:t>
      </w:r>
      <w:r w:rsidR="006C0B09" w:rsidRPr="008F236B">
        <w:br/>
        <w:t>z postępowaniem o udzielenie zamówienia, przestępstwo przekupstwa, przestępstwo przeciwko obrotowi gospodarczemu lub inne przestępstwo popełnione w celu osiągnięcia korzyści majątkowych</w:t>
      </w:r>
      <w:r w:rsidRPr="008F236B">
        <w:t>,</w:t>
      </w:r>
    </w:p>
    <w:p w:rsidR="006C0B09" w:rsidRPr="008F236B" w:rsidRDefault="00B347F9" w:rsidP="006C0B09">
      <w:pPr>
        <w:pStyle w:val="Bezodstpw"/>
        <w:numPr>
          <w:ilvl w:val="0"/>
          <w:numId w:val="29"/>
        </w:numPr>
        <w:jc w:val="both"/>
      </w:pPr>
      <w:r w:rsidRPr="008F236B">
        <w:t>N</w:t>
      </w:r>
      <w:r w:rsidR="006C0B09" w:rsidRPr="008F236B">
        <w:t>ie posiadam wspólnika spółki jawnej, partnera lub członka zarządu spółki partnerskiej; komplementariusza spółki komandytowej oraz komandytowo-akcyjnej; członka organu zarządzającego osoby prawnej, który został prawomocnie skazany za przestępstwo popełnione w związku z postępowaniem o udzielenie zamówienia, przestępstwo przekupstwa, przestępstwo przeciwko obrotowi gospodarczemu lub inne przestępstwo popełnione w celu osiągnięcia korzyści majątkowych,</w:t>
      </w:r>
    </w:p>
    <w:p w:rsidR="006C0B09" w:rsidRPr="008F236B" w:rsidRDefault="00B347F9" w:rsidP="006C0B09">
      <w:pPr>
        <w:pStyle w:val="Bezodstpw"/>
        <w:numPr>
          <w:ilvl w:val="0"/>
          <w:numId w:val="29"/>
        </w:numPr>
        <w:jc w:val="both"/>
      </w:pPr>
      <w:r w:rsidRPr="008F236B">
        <w:t>N</w:t>
      </w:r>
      <w:r w:rsidR="006C0B09" w:rsidRPr="008F236B">
        <w:t>ie otrzymałem sądowego zakazu ubiegania się o zamówienie, na podstawie przepisów o odpowiedzialności podmiotów zbiorowych za czyny zabronione pod groźbą kary.</w:t>
      </w:r>
    </w:p>
    <w:p w:rsidR="006C0B09" w:rsidRPr="008F236B" w:rsidRDefault="006C0B09" w:rsidP="006C0B09">
      <w:pPr>
        <w:pStyle w:val="Bezodstpw"/>
        <w:jc w:val="both"/>
      </w:pPr>
    </w:p>
    <w:p w:rsidR="006C0B09" w:rsidRPr="008F236B" w:rsidRDefault="006C0B09" w:rsidP="006C0B09">
      <w:pPr>
        <w:pStyle w:val="Bezodstpw"/>
        <w:jc w:val="both"/>
      </w:pPr>
      <w:r w:rsidRPr="008F236B">
        <w:t>Potwierdzam, iż dane zawarte w ofercie są zgodne z odpisem z właściwego rejestru lub Centralną Ewidencją i Informacją o Działalności Gospodarczej (CEIDG).</w:t>
      </w:r>
    </w:p>
    <w:p w:rsidR="006C0B09" w:rsidRPr="008F236B" w:rsidRDefault="006C0B09" w:rsidP="006C0B09">
      <w:pPr>
        <w:pStyle w:val="Bezodstpw"/>
        <w:jc w:val="both"/>
      </w:pPr>
    </w:p>
    <w:p w:rsidR="006C0B09" w:rsidRPr="008F236B" w:rsidRDefault="006C0B09" w:rsidP="006C0B09">
      <w:pPr>
        <w:rPr>
          <w:rFonts w:ascii="Times New Roman" w:hAnsi="Times New Roman"/>
          <w:sz w:val="24"/>
          <w:szCs w:val="24"/>
        </w:rPr>
      </w:pPr>
    </w:p>
    <w:p w:rsidR="006C0B09" w:rsidRPr="008F236B" w:rsidRDefault="006C0B09" w:rsidP="006C0B09">
      <w:pPr>
        <w:rPr>
          <w:rFonts w:ascii="Times New Roman" w:hAnsi="Times New Roman"/>
          <w:sz w:val="24"/>
          <w:szCs w:val="24"/>
        </w:rPr>
      </w:pPr>
    </w:p>
    <w:p w:rsidR="006C0B09" w:rsidRPr="008F236B" w:rsidRDefault="006C0B09" w:rsidP="006C0B09">
      <w:pPr>
        <w:rPr>
          <w:rFonts w:ascii="Times New Roman" w:hAnsi="Times New Roman"/>
          <w:sz w:val="24"/>
          <w:szCs w:val="24"/>
        </w:rPr>
      </w:pPr>
      <w:r w:rsidRPr="008F236B">
        <w:rPr>
          <w:rFonts w:ascii="Times New Roman" w:hAnsi="Times New Roman"/>
          <w:sz w:val="24"/>
          <w:szCs w:val="24"/>
        </w:rPr>
        <w:t xml:space="preserve">…………………………                                        </w:t>
      </w:r>
      <w:r w:rsidR="008F236B">
        <w:rPr>
          <w:rFonts w:ascii="Times New Roman" w:hAnsi="Times New Roman"/>
          <w:sz w:val="24"/>
          <w:szCs w:val="24"/>
        </w:rPr>
        <w:t xml:space="preserve">            </w:t>
      </w:r>
      <w:r w:rsidR="008F236B">
        <w:rPr>
          <w:rFonts w:ascii="Times New Roman" w:hAnsi="Times New Roman"/>
          <w:sz w:val="24"/>
          <w:szCs w:val="24"/>
        </w:rPr>
        <w:tab/>
      </w:r>
      <w:r w:rsidR="008F236B">
        <w:rPr>
          <w:rFonts w:ascii="Times New Roman" w:hAnsi="Times New Roman"/>
          <w:sz w:val="24"/>
          <w:szCs w:val="24"/>
        </w:rPr>
        <w:tab/>
        <w:t xml:space="preserve"> ……………………………</w:t>
      </w:r>
    </w:p>
    <w:p w:rsidR="006C0B09" w:rsidRPr="008F236B" w:rsidRDefault="006C0B09" w:rsidP="006C0B09">
      <w:pPr>
        <w:rPr>
          <w:rFonts w:ascii="Times New Roman" w:hAnsi="Times New Roman"/>
          <w:sz w:val="24"/>
          <w:szCs w:val="24"/>
        </w:rPr>
      </w:pPr>
      <w:r w:rsidRPr="008F236B">
        <w:rPr>
          <w:rFonts w:ascii="Times New Roman" w:hAnsi="Times New Roman"/>
          <w:sz w:val="24"/>
          <w:szCs w:val="24"/>
        </w:rPr>
        <w:t xml:space="preserve">Miejscowość, data                               </w:t>
      </w:r>
      <w:r w:rsidR="008F236B">
        <w:rPr>
          <w:rFonts w:ascii="Times New Roman" w:hAnsi="Times New Roman"/>
          <w:sz w:val="24"/>
          <w:szCs w:val="24"/>
        </w:rPr>
        <w:t xml:space="preserve">                              </w:t>
      </w:r>
      <w:r w:rsidRPr="008F236B">
        <w:rPr>
          <w:rFonts w:ascii="Times New Roman" w:hAnsi="Times New Roman"/>
          <w:sz w:val="24"/>
          <w:szCs w:val="24"/>
        </w:rPr>
        <w:t>Pieczęć i podpis osoby upoważnionej</w:t>
      </w:r>
    </w:p>
    <w:p w:rsidR="005671A1" w:rsidRPr="008F236B" w:rsidRDefault="005671A1" w:rsidP="00E45739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sectPr w:rsidR="005671A1" w:rsidRPr="008F236B" w:rsidSect="008D3A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A9E" w:rsidRDefault="00FA1A9E" w:rsidP="00F25EC9">
      <w:pPr>
        <w:spacing w:after="0" w:line="240" w:lineRule="auto"/>
      </w:pPr>
      <w:r>
        <w:separator/>
      </w:r>
    </w:p>
  </w:endnote>
  <w:endnote w:type="continuationSeparator" w:id="1">
    <w:p w:rsidR="00FA1A9E" w:rsidRDefault="00FA1A9E" w:rsidP="00F2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F7" w:rsidRDefault="002D13F7" w:rsidP="00E8697B">
    <w:pPr>
      <w:pStyle w:val="Bezodstpw"/>
      <w:jc w:val="center"/>
      <w:rPr>
        <w:rFonts w:ascii="Calibri" w:hAnsi="Calibri" w:cs="Calibri"/>
        <w:b/>
        <w:sz w:val="18"/>
        <w:szCs w:val="22"/>
      </w:rPr>
    </w:pPr>
    <w:r w:rsidRPr="006F3ED9">
      <w:rPr>
        <w:rFonts w:ascii="Calibri" w:hAnsi="Calibri" w:cs="Calibri"/>
        <w:b/>
        <w:sz w:val="18"/>
        <w:szCs w:val="22"/>
      </w:rPr>
      <w:t>Projekt:</w:t>
    </w:r>
    <w:r>
      <w:rPr>
        <w:rFonts w:ascii="Calibri" w:hAnsi="Calibri" w:cs="Calibri"/>
        <w:b/>
        <w:sz w:val="18"/>
        <w:szCs w:val="22"/>
      </w:rPr>
      <w:t xml:space="preserve"> </w:t>
    </w:r>
    <w:r w:rsidRPr="006F3ED9">
      <w:rPr>
        <w:rFonts w:ascii="Calibri" w:hAnsi="Calibri" w:cs="Calibri"/>
        <w:b/>
        <w:sz w:val="18"/>
        <w:szCs w:val="22"/>
      </w:rPr>
      <w:t>„</w:t>
    </w:r>
    <w:r w:rsidRPr="00E8697B">
      <w:rPr>
        <w:rFonts w:ascii="Calibri" w:hAnsi="Calibri" w:cs="Calibri"/>
        <w:b/>
        <w:sz w:val="18"/>
        <w:szCs w:val="22"/>
      </w:rPr>
      <w:t>Podwyższenie jakości kształcenia zawodowego w powiecie pleszewskim poprzez wsparcie</w:t>
    </w:r>
    <w:r>
      <w:rPr>
        <w:rFonts w:ascii="Calibri" w:hAnsi="Calibri" w:cs="Calibri"/>
        <w:b/>
        <w:sz w:val="18"/>
        <w:szCs w:val="22"/>
      </w:rPr>
      <w:t xml:space="preserve"> szkół ZST i ZSUG           w Pleszewie w </w:t>
    </w:r>
    <w:r w:rsidRPr="00E8697B">
      <w:rPr>
        <w:rFonts w:ascii="Calibri" w:hAnsi="Calibri" w:cs="Calibri"/>
        <w:b/>
        <w:sz w:val="18"/>
        <w:szCs w:val="22"/>
      </w:rPr>
      <w:t>działaniach rozwojowych.</w:t>
    </w:r>
    <w:r w:rsidRPr="006F3ED9">
      <w:rPr>
        <w:rFonts w:ascii="Calibri" w:hAnsi="Calibri" w:cs="Calibri"/>
        <w:b/>
        <w:sz w:val="18"/>
        <w:szCs w:val="22"/>
      </w:rPr>
      <w:t>”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 xml:space="preserve">            PARTNER 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>PARTNER WIODĄCY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                PARTNER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Zespół Szkół Technicznych</w:t>
    </w:r>
    <w:r>
      <w:rPr>
        <w:rFonts w:ascii="Calibri" w:hAnsi="Calibri" w:cs="Calibri"/>
        <w:b/>
        <w:sz w:val="18"/>
        <w:szCs w:val="22"/>
      </w:rPr>
      <w:tab/>
      <w:t xml:space="preserve">                             EDUFIN Sp. z o.o.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Zespół Szkól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w Pleszewie</w:t>
    </w:r>
    <w:r>
      <w:rPr>
        <w:rFonts w:ascii="Calibri" w:hAnsi="Calibri" w:cs="Calibri"/>
        <w:b/>
        <w:sz w:val="18"/>
        <w:szCs w:val="22"/>
      </w:rPr>
      <w:tab/>
      <w:t xml:space="preserve">                             ul. M. Reja 2/2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sługowo-Gospodarczych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ul. Zielona 3</w:t>
    </w:r>
    <w:r>
      <w:rPr>
        <w:rFonts w:ascii="Calibri" w:hAnsi="Calibri" w:cs="Calibri"/>
        <w:b/>
        <w:sz w:val="18"/>
        <w:szCs w:val="22"/>
      </w:rPr>
      <w:tab/>
      <w:t xml:space="preserve">                             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w Pleszewie 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l. Poznańska 36</w:t>
    </w:r>
  </w:p>
  <w:p w:rsidR="002D13F7" w:rsidRPr="00AF0711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63-300 Pleszew</w:t>
    </w:r>
    <w:r>
      <w:rPr>
        <w:rFonts w:ascii="Calibri" w:hAnsi="Calibri" w:cs="Calibri"/>
        <w:b/>
        <w:sz w:val="18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A9E" w:rsidRDefault="00FA1A9E" w:rsidP="00F25EC9">
      <w:pPr>
        <w:spacing w:after="0" w:line="240" w:lineRule="auto"/>
      </w:pPr>
      <w:r>
        <w:separator/>
      </w:r>
    </w:p>
  </w:footnote>
  <w:footnote w:type="continuationSeparator" w:id="1">
    <w:p w:rsidR="00FA1A9E" w:rsidRDefault="00FA1A9E" w:rsidP="00F25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F7" w:rsidRDefault="008A2DB1" w:rsidP="004C5C34">
    <w:pPr>
      <w:tabs>
        <w:tab w:val="center" w:pos="4535"/>
      </w:tabs>
      <w:jc w:val="center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alt="http://archiwum.up.podlasie.pl/uploads/upload_i/aktualnosci_Punkt_informacyjny/FE_z_podpisem_program_regionalny.jpg" style="position:absolute;left:0;text-align:left;margin-left:-24.4pt;margin-top:-.35pt;width:133.5pt;height:56.25pt;z-index:1;visibility:visible">
          <v:imagedata r:id="rId1" o:title=""/>
        </v:shape>
      </w:pict>
    </w:r>
    <w:r>
      <w:rPr>
        <w:noProof/>
      </w:rPr>
      <w:pict>
        <v:shape id="Obraz 4" o:spid="_x0000_s2050" type="#_x0000_t75" style="position:absolute;left:0;text-align:left;margin-left:326.6pt;margin-top:4.9pt;width:155.25pt;height:45.75pt;z-index:-1;visibility:visible">
          <v:imagedata r:id="rId2" o:title=""/>
        </v:shape>
      </w:pict>
    </w:r>
    <w:r>
      <w:rPr>
        <w:noProof/>
      </w:rPr>
      <w:pict>
        <v:shape id="Obraz 13" o:spid="_x0000_i1025" type="#_x0000_t75" style="width:133.5pt;height:46.5pt;visibility:visible">
          <v:imagedata r:id="rId3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/>
        <w:b w:val="0"/>
        <w:bCs w:val="0"/>
        <w:sz w:val="20"/>
        <w:szCs w:val="20"/>
      </w:rPr>
    </w:lvl>
  </w:abstractNum>
  <w:abstractNum w:abstractNumId="1">
    <w:nsid w:val="074A57B1"/>
    <w:multiLevelType w:val="hybridMultilevel"/>
    <w:tmpl w:val="4170F2DA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0E75"/>
    <w:multiLevelType w:val="hybridMultilevel"/>
    <w:tmpl w:val="629A48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D2B4E"/>
    <w:multiLevelType w:val="hybridMultilevel"/>
    <w:tmpl w:val="1B7EF9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A74A0E"/>
    <w:multiLevelType w:val="hybridMultilevel"/>
    <w:tmpl w:val="DBF4D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6D0E04"/>
    <w:multiLevelType w:val="hybridMultilevel"/>
    <w:tmpl w:val="822C6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15675"/>
    <w:multiLevelType w:val="hybridMultilevel"/>
    <w:tmpl w:val="49A48C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A22BD7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7A13949"/>
    <w:multiLevelType w:val="hybridMultilevel"/>
    <w:tmpl w:val="05107E62"/>
    <w:lvl w:ilvl="0" w:tplc="2242B3AA">
      <w:start w:val="2"/>
      <w:numFmt w:val="upperRoman"/>
      <w:lvlText w:val="%1&gt;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F84768"/>
    <w:multiLevelType w:val="hybridMultilevel"/>
    <w:tmpl w:val="F454F9FA"/>
    <w:lvl w:ilvl="0" w:tplc="982EA962">
      <w:start w:val="1"/>
      <w:numFmt w:val="decimal"/>
      <w:lvlText w:val="%1)"/>
      <w:lvlJc w:val="left"/>
      <w:pPr>
        <w:ind w:left="945" w:hanging="58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AB1290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6815EE8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B743A6"/>
    <w:multiLevelType w:val="hybridMultilevel"/>
    <w:tmpl w:val="32426B18"/>
    <w:lvl w:ilvl="0" w:tplc="1D242F22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6205CA"/>
    <w:multiLevelType w:val="multilevel"/>
    <w:tmpl w:val="342A76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14">
    <w:nsid w:val="42987B83"/>
    <w:multiLevelType w:val="hybridMultilevel"/>
    <w:tmpl w:val="A95C986E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2F7AC3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C9C4567"/>
    <w:multiLevelType w:val="multilevel"/>
    <w:tmpl w:val="BB44CD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58D07253"/>
    <w:multiLevelType w:val="hybridMultilevel"/>
    <w:tmpl w:val="AF583016"/>
    <w:lvl w:ilvl="0" w:tplc="D3E8151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65C46E10"/>
    <w:multiLevelType w:val="hybridMultilevel"/>
    <w:tmpl w:val="1E9A6568"/>
    <w:lvl w:ilvl="0" w:tplc="36BC1FAA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670C0FD5"/>
    <w:multiLevelType w:val="hybridMultilevel"/>
    <w:tmpl w:val="4FF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33D2A72"/>
    <w:multiLevelType w:val="hybridMultilevel"/>
    <w:tmpl w:val="5FAA84A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5226099"/>
    <w:multiLevelType w:val="hybridMultilevel"/>
    <w:tmpl w:val="418E3B60"/>
    <w:lvl w:ilvl="0" w:tplc="968640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9E68A2"/>
    <w:multiLevelType w:val="hybridMultilevel"/>
    <w:tmpl w:val="DCF66816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3">
    <w:nsid w:val="77A82857"/>
    <w:multiLevelType w:val="hybridMultilevel"/>
    <w:tmpl w:val="EE327894"/>
    <w:lvl w:ilvl="0" w:tplc="FCACE3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8D26286"/>
    <w:multiLevelType w:val="hybridMultilevel"/>
    <w:tmpl w:val="2DEC30CC"/>
    <w:lvl w:ilvl="0" w:tplc="1D242F22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D0B6B98"/>
    <w:multiLevelType w:val="hybridMultilevel"/>
    <w:tmpl w:val="FC0AAF52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6">
    <w:nsid w:val="7FB93E69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1"/>
  </w:num>
  <w:num w:numId="5">
    <w:abstractNumId w:val="8"/>
  </w:num>
  <w:num w:numId="6">
    <w:abstractNumId w:val="2"/>
  </w:num>
  <w:num w:numId="7">
    <w:abstractNumId w:val="3"/>
  </w:num>
  <w:num w:numId="8">
    <w:abstractNumId w:val="13"/>
  </w:num>
  <w:num w:numId="9">
    <w:abstractNumId w:val="21"/>
  </w:num>
  <w:num w:numId="10">
    <w:abstractNumId w:val="4"/>
  </w:num>
  <w:num w:numId="11">
    <w:abstractNumId w:val="0"/>
  </w:num>
  <w:num w:numId="12">
    <w:abstractNumId w:val="19"/>
  </w:num>
  <w:num w:numId="13">
    <w:abstractNumId w:val="9"/>
  </w:num>
  <w:num w:numId="14">
    <w:abstractNumId w:val="25"/>
  </w:num>
  <w:num w:numId="15">
    <w:abstractNumId w:val="22"/>
  </w:num>
  <w:num w:numId="16">
    <w:abstractNumId w:val="10"/>
  </w:num>
  <w:num w:numId="17">
    <w:abstractNumId w:val="7"/>
  </w:num>
  <w:num w:numId="18">
    <w:abstractNumId w:val="18"/>
  </w:num>
  <w:num w:numId="19">
    <w:abstractNumId w:val="6"/>
  </w:num>
  <w:num w:numId="20">
    <w:abstractNumId w:val="26"/>
  </w:num>
  <w:num w:numId="21">
    <w:abstractNumId w:val="24"/>
  </w:num>
  <w:num w:numId="22">
    <w:abstractNumId w:val="15"/>
  </w:num>
  <w:num w:numId="23">
    <w:abstractNumId w:val="14"/>
  </w:num>
  <w:num w:numId="24">
    <w:abstractNumId w:val="12"/>
  </w:num>
  <w:num w:numId="25">
    <w:abstractNumId w:val="17"/>
  </w:num>
  <w:num w:numId="26">
    <w:abstractNumId w:val="20"/>
  </w:num>
  <w:num w:numId="27">
    <w:abstractNumId w:val="23"/>
  </w:num>
  <w:num w:numId="28">
    <w:abstractNumId w:val="1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532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5EC9"/>
    <w:rsid w:val="0000208F"/>
    <w:rsid w:val="00002615"/>
    <w:rsid w:val="000034DB"/>
    <w:rsid w:val="000157D9"/>
    <w:rsid w:val="00043138"/>
    <w:rsid w:val="0004630F"/>
    <w:rsid w:val="00051598"/>
    <w:rsid w:val="00054BD7"/>
    <w:rsid w:val="000564DE"/>
    <w:rsid w:val="0005725D"/>
    <w:rsid w:val="00075CCD"/>
    <w:rsid w:val="00092B1E"/>
    <w:rsid w:val="000A03E6"/>
    <w:rsid w:val="000A5CB0"/>
    <w:rsid w:val="000B0E8A"/>
    <w:rsid w:val="000B2961"/>
    <w:rsid w:val="000B3C45"/>
    <w:rsid w:val="000C4644"/>
    <w:rsid w:val="000C7CAA"/>
    <w:rsid w:val="000E12D0"/>
    <w:rsid w:val="000E1A7B"/>
    <w:rsid w:val="000E1F68"/>
    <w:rsid w:val="000F682B"/>
    <w:rsid w:val="00100B52"/>
    <w:rsid w:val="00102061"/>
    <w:rsid w:val="0010421E"/>
    <w:rsid w:val="00116E76"/>
    <w:rsid w:val="00121BB5"/>
    <w:rsid w:val="00124FED"/>
    <w:rsid w:val="0012610A"/>
    <w:rsid w:val="0014011C"/>
    <w:rsid w:val="001408EE"/>
    <w:rsid w:val="00143582"/>
    <w:rsid w:val="00143DFD"/>
    <w:rsid w:val="0014651B"/>
    <w:rsid w:val="001516A6"/>
    <w:rsid w:val="00167718"/>
    <w:rsid w:val="0017204F"/>
    <w:rsid w:val="001858F2"/>
    <w:rsid w:val="00194671"/>
    <w:rsid w:val="001A4A85"/>
    <w:rsid w:val="001B12AF"/>
    <w:rsid w:val="001B59C7"/>
    <w:rsid w:val="001B7CBE"/>
    <w:rsid w:val="001C6AE0"/>
    <w:rsid w:val="001D078D"/>
    <w:rsid w:val="001D07DB"/>
    <w:rsid w:val="001D78DE"/>
    <w:rsid w:val="001E3D8C"/>
    <w:rsid w:val="001E5DAA"/>
    <w:rsid w:val="001F3DFD"/>
    <w:rsid w:val="001F479B"/>
    <w:rsid w:val="002042AF"/>
    <w:rsid w:val="002103A8"/>
    <w:rsid w:val="00247FA0"/>
    <w:rsid w:val="002653E4"/>
    <w:rsid w:val="00276E1E"/>
    <w:rsid w:val="0029158F"/>
    <w:rsid w:val="00292DDD"/>
    <w:rsid w:val="00294E20"/>
    <w:rsid w:val="00295BB8"/>
    <w:rsid w:val="002A052D"/>
    <w:rsid w:val="002A4CD9"/>
    <w:rsid w:val="002B0F7E"/>
    <w:rsid w:val="002B2D62"/>
    <w:rsid w:val="002B51F1"/>
    <w:rsid w:val="002B587F"/>
    <w:rsid w:val="002B782E"/>
    <w:rsid w:val="002C2AB7"/>
    <w:rsid w:val="002C423C"/>
    <w:rsid w:val="002D1290"/>
    <w:rsid w:val="002D13F7"/>
    <w:rsid w:val="002D3A95"/>
    <w:rsid w:val="002F19B1"/>
    <w:rsid w:val="00304190"/>
    <w:rsid w:val="003054A2"/>
    <w:rsid w:val="0031164D"/>
    <w:rsid w:val="003136D7"/>
    <w:rsid w:val="00321E6D"/>
    <w:rsid w:val="003329EB"/>
    <w:rsid w:val="00345E4E"/>
    <w:rsid w:val="0035015C"/>
    <w:rsid w:val="00362BA8"/>
    <w:rsid w:val="00372E90"/>
    <w:rsid w:val="00384EE2"/>
    <w:rsid w:val="0038768C"/>
    <w:rsid w:val="00390A4F"/>
    <w:rsid w:val="00392436"/>
    <w:rsid w:val="003A31ED"/>
    <w:rsid w:val="003B34F4"/>
    <w:rsid w:val="003C00FC"/>
    <w:rsid w:val="003C0C62"/>
    <w:rsid w:val="003C74B3"/>
    <w:rsid w:val="003E2A59"/>
    <w:rsid w:val="003E60B4"/>
    <w:rsid w:val="003F0449"/>
    <w:rsid w:val="003F1B5C"/>
    <w:rsid w:val="003F25E8"/>
    <w:rsid w:val="003F2EB3"/>
    <w:rsid w:val="003F4B02"/>
    <w:rsid w:val="003F7066"/>
    <w:rsid w:val="0040189B"/>
    <w:rsid w:val="00410723"/>
    <w:rsid w:val="00424A0D"/>
    <w:rsid w:val="00426695"/>
    <w:rsid w:val="00446683"/>
    <w:rsid w:val="0045383D"/>
    <w:rsid w:val="004666D8"/>
    <w:rsid w:val="00467BBE"/>
    <w:rsid w:val="00470C1D"/>
    <w:rsid w:val="004813D8"/>
    <w:rsid w:val="00491B58"/>
    <w:rsid w:val="004A0B53"/>
    <w:rsid w:val="004A356B"/>
    <w:rsid w:val="004B0E6C"/>
    <w:rsid w:val="004B29CD"/>
    <w:rsid w:val="004C19BE"/>
    <w:rsid w:val="004C5C34"/>
    <w:rsid w:val="004C6152"/>
    <w:rsid w:val="004C7E80"/>
    <w:rsid w:val="004E2D79"/>
    <w:rsid w:val="004E32BD"/>
    <w:rsid w:val="004F02B9"/>
    <w:rsid w:val="004F3A12"/>
    <w:rsid w:val="004F6142"/>
    <w:rsid w:val="00505ED6"/>
    <w:rsid w:val="005109B7"/>
    <w:rsid w:val="00523172"/>
    <w:rsid w:val="00532DFD"/>
    <w:rsid w:val="005351D5"/>
    <w:rsid w:val="00540E55"/>
    <w:rsid w:val="00554FCB"/>
    <w:rsid w:val="00557ACE"/>
    <w:rsid w:val="00565288"/>
    <w:rsid w:val="005671A1"/>
    <w:rsid w:val="00576AA1"/>
    <w:rsid w:val="00586BA8"/>
    <w:rsid w:val="005972E2"/>
    <w:rsid w:val="005A27B1"/>
    <w:rsid w:val="005A2FC4"/>
    <w:rsid w:val="005A3130"/>
    <w:rsid w:val="005A4A72"/>
    <w:rsid w:val="005B658B"/>
    <w:rsid w:val="005D3C78"/>
    <w:rsid w:val="005E0499"/>
    <w:rsid w:val="005E69EC"/>
    <w:rsid w:val="005E780C"/>
    <w:rsid w:val="005F0436"/>
    <w:rsid w:val="005F568B"/>
    <w:rsid w:val="00604141"/>
    <w:rsid w:val="00612B0F"/>
    <w:rsid w:val="00626CED"/>
    <w:rsid w:val="00631696"/>
    <w:rsid w:val="00631A5A"/>
    <w:rsid w:val="0063203A"/>
    <w:rsid w:val="00641C7A"/>
    <w:rsid w:val="00642918"/>
    <w:rsid w:val="006474A5"/>
    <w:rsid w:val="006535B3"/>
    <w:rsid w:val="00656B87"/>
    <w:rsid w:val="00691C1E"/>
    <w:rsid w:val="00691EC5"/>
    <w:rsid w:val="0069536C"/>
    <w:rsid w:val="00695BE6"/>
    <w:rsid w:val="006A150A"/>
    <w:rsid w:val="006A4CF7"/>
    <w:rsid w:val="006B287B"/>
    <w:rsid w:val="006B33D9"/>
    <w:rsid w:val="006B497D"/>
    <w:rsid w:val="006C0B09"/>
    <w:rsid w:val="006F3ED9"/>
    <w:rsid w:val="00703080"/>
    <w:rsid w:val="00704752"/>
    <w:rsid w:val="00706E4E"/>
    <w:rsid w:val="00720642"/>
    <w:rsid w:val="00723790"/>
    <w:rsid w:val="0072453C"/>
    <w:rsid w:val="00741E0B"/>
    <w:rsid w:val="007438EC"/>
    <w:rsid w:val="00750977"/>
    <w:rsid w:val="00782629"/>
    <w:rsid w:val="00787741"/>
    <w:rsid w:val="007879B8"/>
    <w:rsid w:val="00790D15"/>
    <w:rsid w:val="00796319"/>
    <w:rsid w:val="00797263"/>
    <w:rsid w:val="007A1FD5"/>
    <w:rsid w:val="007A7149"/>
    <w:rsid w:val="007A77EF"/>
    <w:rsid w:val="007B4691"/>
    <w:rsid w:val="007B57EF"/>
    <w:rsid w:val="007C4501"/>
    <w:rsid w:val="007F408C"/>
    <w:rsid w:val="00803C3A"/>
    <w:rsid w:val="00804094"/>
    <w:rsid w:val="008054F4"/>
    <w:rsid w:val="00810B61"/>
    <w:rsid w:val="00811C95"/>
    <w:rsid w:val="008138C5"/>
    <w:rsid w:val="008334BD"/>
    <w:rsid w:val="00847199"/>
    <w:rsid w:val="00855ED8"/>
    <w:rsid w:val="0086338F"/>
    <w:rsid w:val="008634BF"/>
    <w:rsid w:val="00866BB2"/>
    <w:rsid w:val="008711EF"/>
    <w:rsid w:val="008736DC"/>
    <w:rsid w:val="00885E08"/>
    <w:rsid w:val="00886722"/>
    <w:rsid w:val="008905BD"/>
    <w:rsid w:val="00896741"/>
    <w:rsid w:val="008A15D9"/>
    <w:rsid w:val="008A2DB1"/>
    <w:rsid w:val="008A6A47"/>
    <w:rsid w:val="008B6F62"/>
    <w:rsid w:val="008C6A27"/>
    <w:rsid w:val="008D3A48"/>
    <w:rsid w:val="008D6916"/>
    <w:rsid w:val="008E339D"/>
    <w:rsid w:val="008E71C6"/>
    <w:rsid w:val="008F236B"/>
    <w:rsid w:val="008F29E8"/>
    <w:rsid w:val="008F2D90"/>
    <w:rsid w:val="008F42A1"/>
    <w:rsid w:val="00900B79"/>
    <w:rsid w:val="0090181C"/>
    <w:rsid w:val="00910DBE"/>
    <w:rsid w:val="00920AC2"/>
    <w:rsid w:val="009253EB"/>
    <w:rsid w:val="0093046F"/>
    <w:rsid w:val="0093250E"/>
    <w:rsid w:val="009370B3"/>
    <w:rsid w:val="00962FEF"/>
    <w:rsid w:val="00964B0E"/>
    <w:rsid w:val="00967601"/>
    <w:rsid w:val="00971E76"/>
    <w:rsid w:val="0099484E"/>
    <w:rsid w:val="00996DD0"/>
    <w:rsid w:val="009A2820"/>
    <w:rsid w:val="009A5432"/>
    <w:rsid w:val="009B00B2"/>
    <w:rsid w:val="009D5351"/>
    <w:rsid w:val="009D58B3"/>
    <w:rsid w:val="009D5FF2"/>
    <w:rsid w:val="009D7142"/>
    <w:rsid w:val="009E4847"/>
    <w:rsid w:val="009E5BCC"/>
    <w:rsid w:val="00A215F2"/>
    <w:rsid w:val="00A26CAF"/>
    <w:rsid w:val="00A305DA"/>
    <w:rsid w:val="00A31D94"/>
    <w:rsid w:val="00A33AFA"/>
    <w:rsid w:val="00A55677"/>
    <w:rsid w:val="00A56864"/>
    <w:rsid w:val="00A635B3"/>
    <w:rsid w:val="00A70DF8"/>
    <w:rsid w:val="00AA6D3F"/>
    <w:rsid w:val="00AB5AD2"/>
    <w:rsid w:val="00AC3F24"/>
    <w:rsid w:val="00AD1658"/>
    <w:rsid w:val="00AD2A44"/>
    <w:rsid w:val="00AD47FA"/>
    <w:rsid w:val="00AE2031"/>
    <w:rsid w:val="00AE40F4"/>
    <w:rsid w:val="00AF0711"/>
    <w:rsid w:val="00AF1850"/>
    <w:rsid w:val="00B2140F"/>
    <w:rsid w:val="00B242B9"/>
    <w:rsid w:val="00B257E8"/>
    <w:rsid w:val="00B347F9"/>
    <w:rsid w:val="00B403CD"/>
    <w:rsid w:val="00B74219"/>
    <w:rsid w:val="00B755C9"/>
    <w:rsid w:val="00B767B1"/>
    <w:rsid w:val="00B86640"/>
    <w:rsid w:val="00B93D28"/>
    <w:rsid w:val="00BB1F6F"/>
    <w:rsid w:val="00BB5DCE"/>
    <w:rsid w:val="00BB79CD"/>
    <w:rsid w:val="00BC16C6"/>
    <w:rsid w:val="00BC379A"/>
    <w:rsid w:val="00BC5EC7"/>
    <w:rsid w:val="00BC5FCA"/>
    <w:rsid w:val="00BD2970"/>
    <w:rsid w:val="00BE046C"/>
    <w:rsid w:val="00BE4689"/>
    <w:rsid w:val="00C17B66"/>
    <w:rsid w:val="00C23856"/>
    <w:rsid w:val="00C24220"/>
    <w:rsid w:val="00C360C2"/>
    <w:rsid w:val="00C420E8"/>
    <w:rsid w:val="00C42B88"/>
    <w:rsid w:val="00C46866"/>
    <w:rsid w:val="00C46F52"/>
    <w:rsid w:val="00C50302"/>
    <w:rsid w:val="00C56C4E"/>
    <w:rsid w:val="00C603CC"/>
    <w:rsid w:val="00C723F7"/>
    <w:rsid w:val="00C72B54"/>
    <w:rsid w:val="00C72BBF"/>
    <w:rsid w:val="00C76DCC"/>
    <w:rsid w:val="00C8498E"/>
    <w:rsid w:val="00C946B0"/>
    <w:rsid w:val="00C960B4"/>
    <w:rsid w:val="00CB00C9"/>
    <w:rsid w:val="00CB5A78"/>
    <w:rsid w:val="00CB5F7C"/>
    <w:rsid w:val="00CB6CFA"/>
    <w:rsid w:val="00CC4E03"/>
    <w:rsid w:val="00CC54FB"/>
    <w:rsid w:val="00CD2053"/>
    <w:rsid w:val="00CE74FA"/>
    <w:rsid w:val="00CF0878"/>
    <w:rsid w:val="00CF3688"/>
    <w:rsid w:val="00D271A9"/>
    <w:rsid w:val="00D37DB7"/>
    <w:rsid w:val="00D46F75"/>
    <w:rsid w:val="00D51640"/>
    <w:rsid w:val="00D522A3"/>
    <w:rsid w:val="00D55047"/>
    <w:rsid w:val="00D57C3E"/>
    <w:rsid w:val="00D62D03"/>
    <w:rsid w:val="00D649AA"/>
    <w:rsid w:val="00DA22A4"/>
    <w:rsid w:val="00DA5E4D"/>
    <w:rsid w:val="00DB1745"/>
    <w:rsid w:val="00DB5C7F"/>
    <w:rsid w:val="00DC05EF"/>
    <w:rsid w:val="00DC25A7"/>
    <w:rsid w:val="00DE4145"/>
    <w:rsid w:val="00DF1272"/>
    <w:rsid w:val="00DF3896"/>
    <w:rsid w:val="00E021B3"/>
    <w:rsid w:val="00E07EA5"/>
    <w:rsid w:val="00E21CA8"/>
    <w:rsid w:val="00E242DB"/>
    <w:rsid w:val="00E340EB"/>
    <w:rsid w:val="00E37F87"/>
    <w:rsid w:val="00E4269E"/>
    <w:rsid w:val="00E45739"/>
    <w:rsid w:val="00E51152"/>
    <w:rsid w:val="00E54E1A"/>
    <w:rsid w:val="00E6330F"/>
    <w:rsid w:val="00E65206"/>
    <w:rsid w:val="00E71F42"/>
    <w:rsid w:val="00E75A47"/>
    <w:rsid w:val="00E76B9C"/>
    <w:rsid w:val="00E84E8C"/>
    <w:rsid w:val="00E8697B"/>
    <w:rsid w:val="00E94610"/>
    <w:rsid w:val="00E972EA"/>
    <w:rsid w:val="00EA2C21"/>
    <w:rsid w:val="00EA5332"/>
    <w:rsid w:val="00EA7A3A"/>
    <w:rsid w:val="00EB1988"/>
    <w:rsid w:val="00EB19DF"/>
    <w:rsid w:val="00EB654D"/>
    <w:rsid w:val="00EC69D2"/>
    <w:rsid w:val="00ED32FB"/>
    <w:rsid w:val="00ED49F8"/>
    <w:rsid w:val="00ED7E4E"/>
    <w:rsid w:val="00EE782E"/>
    <w:rsid w:val="00EF051D"/>
    <w:rsid w:val="00EF0FD0"/>
    <w:rsid w:val="00F02C90"/>
    <w:rsid w:val="00F10195"/>
    <w:rsid w:val="00F254D8"/>
    <w:rsid w:val="00F25EC9"/>
    <w:rsid w:val="00F271F5"/>
    <w:rsid w:val="00F44150"/>
    <w:rsid w:val="00F55A27"/>
    <w:rsid w:val="00F56884"/>
    <w:rsid w:val="00F668CB"/>
    <w:rsid w:val="00F87999"/>
    <w:rsid w:val="00F90987"/>
    <w:rsid w:val="00F92986"/>
    <w:rsid w:val="00FA008D"/>
    <w:rsid w:val="00FA1A9E"/>
    <w:rsid w:val="00FB416C"/>
    <w:rsid w:val="00FC20E0"/>
    <w:rsid w:val="00FC40B1"/>
    <w:rsid w:val="00FD2C1B"/>
    <w:rsid w:val="00FE26C8"/>
    <w:rsid w:val="00FE2D3B"/>
    <w:rsid w:val="00FE73D6"/>
    <w:rsid w:val="00FF0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B0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F25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5E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5EC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5EC9"/>
    <w:rPr>
      <w:rFonts w:cs="Times New Roman"/>
    </w:rPr>
  </w:style>
  <w:style w:type="character" w:styleId="Hipercze">
    <w:name w:val="Hyperlink"/>
    <w:basedOn w:val="Domylnaczcionkaakapitu"/>
    <w:uiPriority w:val="99"/>
    <w:rsid w:val="00E45739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E45739"/>
    <w:pPr>
      <w:ind w:left="720"/>
      <w:contextualSpacing/>
    </w:pPr>
    <w:rPr>
      <w:sz w:val="20"/>
      <w:szCs w:val="20"/>
      <w:lang/>
    </w:rPr>
  </w:style>
  <w:style w:type="paragraph" w:customStyle="1" w:styleId="Akapitzlist1">
    <w:name w:val="Akapit z listą1"/>
    <w:basedOn w:val="Normalny"/>
    <w:uiPriority w:val="99"/>
    <w:rsid w:val="00E45739"/>
    <w:pPr>
      <w:spacing w:after="0" w:line="240" w:lineRule="auto"/>
      <w:ind w:left="720"/>
      <w:contextualSpacing/>
    </w:pPr>
  </w:style>
  <w:style w:type="paragraph" w:customStyle="1" w:styleId="p">
    <w:name w:val="p"/>
    <w:uiPriority w:val="99"/>
    <w:rsid w:val="00E45739"/>
    <w:pPr>
      <w:spacing w:line="338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uiPriority w:val="99"/>
    <w:rsid w:val="00E45739"/>
    <w:pPr>
      <w:spacing w:after="160" w:line="25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uiPriority w:val="99"/>
    <w:rsid w:val="00E45739"/>
    <w:pPr>
      <w:spacing w:line="25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uiPriority w:val="99"/>
    <w:rsid w:val="00E45739"/>
    <w:rPr>
      <w:b/>
    </w:rPr>
  </w:style>
  <w:style w:type="table" w:customStyle="1" w:styleId="standard">
    <w:name w:val="standard"/>
    <w:uiPriority w:val="99"/>
    <w:rsid w:val="00E45739"/>
    <w:pPr>
      <w:spacing w:after="160" w:line="256" w:lineRule="auto"/>
    </w:pPr>
    <w:rPr>
      <w:rFonts w:ascii="Arial Narrow" w:hAnsi="Arial Narrow" w:cs="Arial Narrow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NormalnyWeb">
    <w:name w:val="Normal (Web)"/>
    <w:basedOn w:val="Normalny"/>
    <w:uiPriority w:val="99"/>
    <w:semiHidden/>
    <w:rsid w:val="007826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E76B9C"/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886722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FontStyle54">
    <w:name w:val="Font Style54"/>
    <w:uiPriority w:val="99"/>
    <w:rsid w:val="00EC69D2"/>
    <w:rPr>
      <w:rFonts w:ascii="Times New Roman" w:hAnsi="Times New Roman"/>
      <w:i/>
      <w:sz w:val="22"/>
    </w:rPr>
  </w:style>
  <w:style w:type="paragraph" w:customStyle="1" w:styleId="Style35">
    <w:name w:val="Style35"/>
    <w:basedOn w:val="Normalny"/>
    <w:uiPriority w:val="99"/>
    <w:rsid w:val="00EC69D2"/>
    <w:pPr>
      <w:widowControl w:val="0"/>
      <w:autoSpaceDE w:val="0"/>
      <w:spacing w:after="0" w:line="276" w:lineRule="exact"/>
      <w:ind w:hanging="346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EC69D2"/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03C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03CC"/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C603CC"/>
    <w:pPr>
      <w:spacing w:after="0" w:line="36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03CC"/>
    <w:rPr>
      <w:rFonts w:ascii="Times New Roman" w:hAnsi="Times New Roman"/>
    </w:rPr>
  </w:style>
  <w:style w:type="paragraph" w:customStyle="1" w:styleId="Akapitzlist2">
    <w:name w:val="Akapit z listą2"/>
    <w:basedOn w:val="Normalny"/>
    <w:link w:val="ListParagraphChar"/>
    <w:rsid w:val="00F90987"/>
    <w:pPr>
      <w:ind w:left="720"/>
    </w:pPr>
    <w:rPr>
      <w:sz w:val="20"/>
      <w:szCs w:val="20"/>
    </w:rPr>
  </w:style>
  <w:style w:type="character" w:customStyle="1" w:styleId="ListParagraphChar">
    <w:name w:val="List Paragraph Char"/>
    <w:link w:val="Akapitzlist2"/>
    <w:locked/>
    <w:rsid w:val="00F90987"/>
  </w:style>
  <w:style w:type="character" w:customStyle="1" w:styleId="Nagwek2">
    <w:name w:val="Nagłówek #2_"/>
    <w:link w:val="Nagwek20"/>
    <w:uiPriority w:val="99"/>
    <w:rsid w:val="006C0B09"/>
    <w:rPr>
      <w:rFonts w:cs="Calibri"/>
      <w:b/>
      <w:bCs/>
      <w:sz w:val="21"/>
      <w:szCs w:val="21"/>
      <w:shd w:val="clear" w:color="auto" w:fill="FFFFFF"/>
    </w:rPr>
  </w:style>
  <w:style w:type="character" w:customStyle="1" w:styleId="Nagwek211pt">
    <w:name w:val="Nagłówek #2 + 11 pt"/>
    <w:aliases w:val="Małe litery"/>
    <w:uiPriority w:val="99"/>
    <w:rsid w:val="006C0B09"/>
    <w:rPr>
      <w:rFonts w:cs="Calibri"/>
      <w:b/>
      <w:bCs/>
      <w:smallCaps/>
      <w:sz w:val="22"/>
      <w:szCs w:val="22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6C0B09"/>
    <w:pPr>
      <w:shd w:val="clear" w:color="auto" w:fill="FFFFFF"/>
      <w:spacing w:after="0" w:line="349" w:lineRule="exact"/>
      <w:ind w:hanging="580"/>
      <w:jc w:val="center"/>
      <w:outlineLvl w:val="1"/>
    </w:pPr>
    <w:rPr>
      <w:b/>
      <w:bCs/>
      <w:sz w:val="21"/>
      <w:szCs w:val="21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0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327A-7E25-4C23-A2A3-773CBA4C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519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Przyrodniczo-Politechnicznych </vt:lpstr>
    </vt:vector>
  </TitlesOfParts>
  <Company/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Przyrodniczo-Politechnicznych </dc:title>
  <dc:subject/>
  <dc:creator>PC</dc:creator>
  <cp:keywords/>
  <dc:description/>
  <cp:lastModifiedBy>PC</cp:lastModifiedBy>
  <cp:revision>45</cp:revision>
  <cp:lastPrinted>2019-08-06T09:02:00Z</cp:lastPrinted>
  <dcterms:created xsi:type="dcterms:W3CDTF">2017-02-15T07:38:00Z</dcterms:created>
  <dcterms:modified xsi:type="dcterms:W3CDTF">2019-08-08T09:21:00Z</dcterms:modified>
</cp:coreProperties>
</file>